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2E894E6F" w14:textId="28014695" w:rsidR="005D3D3A" w:rsidRDefault="00E57299" w:rsidP="005D3D3A">
      <w:r>
        <w:t xml:space="preserve">A backup of the current </w:t>
      </w:r>
      <w:proofErr w:type="spellStart"/>
      <w:r>
        <w:t>MaxAir</w:t>
      </w:r>
      <w:proofErr w:type="spellEnd"/>
      <w:r>
        <w:t xml:space="preserve"> database can be created and Emailed to any chosen recipient.</w:t>
      </w:r>
    </w:p>
    <w:p w14:paraId="7D56232E" w14:textId="4BB211C9" w:rsidR="00E57299" w:rsidRDefault="00E57299" w:rsidP="005D3D3A">
      <w:r>
        <w:t>In order to use this feature</w:t>
      </w:r>
      <w:r w:rsidR="00F0737D">
        <w:t>, an Email account must already have been configured.</w:t>
      </w:r>
      <w:r>
        <w:t xml:space="preserve"> </w:t>
      </w:r>
    </w:p>
    <w:p w14:paraId="78E1FEB3" w14:textId="6962671C" w:rsidR="009B42F0" w:rsidRDefault="009B42F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7F1A8E4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3470275" cy="2415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re are two types of </w:t>
      </w:r>
      <w:proofErr w:type="gramStart"/>
      <w:r>
        <w:t>backup</w:t>
      </w:r>
      <w:proofErr w:type="gramEnd"/>
      <w:r>
        <w:t xml:space="preserve"> available, the first provides an immediate backup and the second allows scheduled backups to be configured.</w:t>
      </w:r>
    </w:p>
    <w:p w14:paraId="7D40D94C" w14:textId="77777777" w:rsidR="009B42F0" w:rsidRDefault="009B42F0" w:rsidP="009B42F0">
      <w:pPr>
        <w:pStyle w:val="Heading2"/>
      </w:pPr>
    </w:p>
    <w:p w14:paraId="305DBACC" w14:textId="77777777" w:rsidR="009B42F0" w:rsidRDefault="009B42F0" w:rsidP="009B42F0">
      <w:pPr>
        <w:pStyle w:val="Heading2"/>
      </w:pPr>
    </w:p>
    <w:p w14:paraId="5B805EF1" w14:textId="77777777" w:rsidR="009B42F0" w:rsidRDefault="009B42F0" w:rsidP="009B42F0">
      <w:pPr>
        <w:pStyle w:val="Heading2"/>
      </w:pPr>
    </w:p>
    <w:p w14:paraId="03151098" w14:textId="77777777" w:rsidR="009B42F0" w:rsidRDefault="009B42F0" w:rsidP="009B42F0">
      <w:pPr>
        <w:pStyle w:val="Heading2"/>
      </w:pPr>
    </w:p>
    <w:p w14:paraId="23FBFAC7" w14:textId="77777777" w:rsidR="009B42F0" w:rsidRDefault="009B42F0" w:rsidP="009B42F0">
      <w:pPr>
        <w:pStyle w:val="Heading2"/>
      </w:pPr>
    </w:p>
    <w:p w14:paraId="7BD9314A" w14:textId="5A2A4DEA" w:rsidR="009B42F0" w:rsidRDefault="009B42F0" w:rsidP="009B42F0">
      <w:pPr>
        <w:pStyle w:val="Heading2"/>
      </w:pPr>
      <w:r>
        <w:t>Immediate Backup</w:t>
      </w:r>
    </w:p>
    <w:p w14:paraId="0832B489" w14:textId="065D03CA" w:rsidR="00E57299" w:rsidRDefault="00E57299" w:rsidP="005D3D3A">
      <w:r>
        <w:t>Select the Backup option from the Settings/</w:t>
      </w:r>
      <w:proofErr w:type="gramStart"/>
      <w:r>
        <w:t>System  Maintenance</w:t>
      </w:r>
      <w:proofErr w:type="gramEnd"/>
      <w:r>
        <w:t xml:space="preserve"> menu.</w:t>
      </w:r>
    </w:p>
    <w:p w14:paraId="3DAF9261" w14:textId="5724FA1E" w:rsidR="009B42F0" w:rsidRDefault="00D73DC0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351C8BCE">
            <wp:simplePos x="0" y="0"/>
            <wp:positionH relativeFrom="margin">
              <wp:posOffset>2979420</wp:posOffset>
            </wp:positionH>
            <wp:positionV relativeFrom="paragraph">
              <wp:posOffset>90805</wp:posOffset>
            </wp:positionV>
            <wp:extent cx="2794000" cy="2106295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BEE4" w14:textId="4E6422AB" w:rsidR="00C8453E" w:rsidRDefault="00DB67DF" w:rsidP="005D3D3A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49A70" wp14:editId="0A7427B0">
            <wp:simplePos x="0" y="0"/>
            <wp:positionH relativeFrom="margin">
              <wp:posOffset>1268095</wp:posOffset>
            </wp:positionH>
            <wp:positionV relativeFrom="paragraph">
              <wp:posOffset>788670</wp:posOffset>
            </wp:positionV>
            <wp:extent cx="1398270" cy="8915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91C">
        <w:t>If required enter a new Email address or update an existing Email address for where to send the database backup. Click on ‘Save’ to update the address.</w:t>
      </w:r>
    </w:p>
    <w:p w14:paraId="07FC7D79" w14:textId="77777777" w:rsidR="00DB67DF" w:rsidRDefault="00DB67DF" w:rsidP="005D3D3A"/>
    <w:p w14:paraId="770915ED" w14:textId="77777777" w:rsidR="00DB67DF" w:rsidRDefault="00DB67DF" w:rsidP="005D3D3A"/>
    <w:p w14:paraId="06123FCA" w14:textId="77777777" w:rsidR="00DB67DF" w:rsidRDefault="00DB67DF" w:rsidP="005D3D3A"/>
    <w:p w14:paraId="1AE5DC46" w14:textId="77777777" w:rsidR="00DB67DF" w:rsidRDefault="00DB67DF" w:rsidP="005D3D3A"/>
    <w:p w14:paraId="5AEEBA48" w14:textId="0525EC46" w:rsidR="0068591C" w:rsidRDefault="0068591C" w:rsidP="005D3D3A">
      <w:r>
        <w:t>Once the Email address is set, click on ‘Start Backup’.</w:t>
      </w:r>
    </w:p>
    <w:p w14:paraId="73A649B7" w14:textId="26EAE5AF" w:rsidR="00B2166F" w:rsidRDefault="00B2166F" w:rsidP="005D3D3A">
      <w:r>
        <w:t xml:space="preserve">A compressed copy of the database will be created in </w:t>
      </w:r>
      <w:r w:rsidR="00BE4EDD">
        <w:t xml:space="preserve">either in </w:t>
      </w:r>
      <w:r>
        <w:t>directory /var/www</w:t>
      </w:r>
      <w:r w:rsidR="00BE4EDD">
        <w:t>/</w:t>
      </w:r>
      <w:proofErr w:type="spellStart"/>
      <w:r w:rsidR="00BE4EDD">
        <w:t>MySQL_Database</w:t>
      </w:r>
      <w:proofErr w:type="spellEnd"/>
      <w:r w:rsidR="00BE4EDD">
        <w:t>/</w:t>
      </w:r>
      <w:proofErr w:type="spellStart"/>
      <w:r w:rsidR="00BE4EDD">
        <w:t>database_</w:t>
      </w:r>
      <w:r w:rsidR="00D73DC0">
        <w:t>backups</w:t>
      </w:r>
      <w:proofErr w:type="spellEnd"/>
      <w:r w:rsidR="00BE4EDD">
        <w:t xml:space="preserve"> or, if it has been configured, in the directory set for use by ‘Auto Backup’. </w:t>
      </w:r>
      <w:r>
        <w:t xml:space="preserve"> </w:t>
      </w:r>
      <w:r w:rsidR="00BE4EDD">
        <w:t>T</w:t>
      </w:r>
      <w:r>
        <w:t>he name of the file will be of the form ‘</w:t>
      </w:r>
      <w:r w:rsidRPr="00B2166F">
        <w:rPr>
          <w:b/>
          <w:bCs/>
        </w:rPr>
        <w:t>maxair_2021-12-19_</w:t>
      </w:r>
      <w:proofErr w:type="gramStart"/>
      <w:r w:rsidRPr="00B2166F">
        <w:rPr>
          <w:b/>
          <w:bCs/>
        </w:rPr>
        <w:t>18:34:20.sql.gz</w:t>
      </w:r>
      <w:proofErr w:type="gramEnd"/>
      <w:r>
        <w:t>’, where the current date and time are included in the filename.</w:t>
      </w:r>
    </w:p>
    <w:p w14:paraId="19EDDEB7" w14:textId="3BFE9E59" w:rsidR="00751BDE" w:rsidRDefault="00B2166F" w:rsidP="008C1940">
      <w:r>
        <w:t>A copy of this file will be sent to the Email address set above</w:t>
      </w:r>
      <w:r w:rsidR="00BE4EDD">
        <w:t xml:space="preserve"> and stored in the appropriate folder</w:t>
      </w:r>
      <w:r>
        <w:t>.</w:t>
      </w:r>
    </w:p>
    <w:p w14:paraId="5C4B034D" w14:textId="77777777" w:rsidR="00DB67DF" w:rsidRDefault="00DB6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B6BDAC8" w14:textId="7F402EA9" w:rsidR="009B42F0" w:rsidRDefault="009B42F0" w:rsidP="009B42F0">
      <w:pPr>
        <w:pStyle w:val="Heading2"/>
      </w:pPr>
      <w:r>
        <w:lastRenderedPageBreak/>
        <w:t>Scheduled Backup</w:t>
      </w:r>
    </w:p>
    <w:p w14:paraId="4AD63F23" w14:textId="302A1393" w:rsidR="009B42F0" w:rsidRDefault="009B42F0" w:rsidP="009B42F0">
      <w:r>
        <w:t>Scheduled Backups use the ‘Job Scheduler’ to perform database backups on a periodic basis, aged archives are deleted after a set period and the destination location for the archive must be selected.</w:t>
      </w:r>
    </w:p>
    <w:p w14:paraId="43B4DD9C" w14:textId="39982D2B" w:rsidR="009B42F0" w:rsidRDefault="009B42F0" w:rsidP="009B42F0">
      <w:r>
        <w:t>Select the Auto Backup option from the Settings/</w:t>
      </w:r>
      <w:proofErr w:type="gramStart"/>
      <w:r>
        <w:t>System  Maintenance</w:t>
      </w:r>
      <w:proofErr w:type="gramEnd"/>
      <w:r>
        <w:t xml:space="preserve"> menu.</w:t>
      </w:r>
    </w:p>
    <w:p w14:paraId="22264485" w14:textId="59A61DAD" w:rsidR="009B42F0" w:rsidRDefault="009B42F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89D8CEF" wp14:editId="67621779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2775585" cy="2887980"/>
            <wp:effectExtent l="0" t="0" r="571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C0DC" w14:textId="07F6342A" w:rsidR="008C1940" w:rsidRDefault="009B42F0" w:rsidP="008C1940">
      <w:r>
        <w:t>Select to enable the automatic backup, select if an email copy of the archive file is required and also if a confirmation email is required (the email option will only be selectable if and email address has been configured, as described earlier).</w:t>
      </w:r>
    </w:p>
    <w:p w14:paraId="01CCAEAE" w14:textId="19B0BCCF" w:rsidR="009B42F0" w:rsidRDefault="009B42F0" w:rsidP="008C1940">
      <w:r>
        <w:t>Set how often to perform the backup and also how long to retain the archives before deletion.</w:t>
      </w:r>
    </w:p>
    <w:p w14:paraId="199D9692" w14:textId="4839A9AC" w:rsidR="009B42F0" w:rsidRDefault="009B42F0" w:rsidP="008C1940">
      <w:r>
        <w:t>Finally set the destination folder for storage of the archive file (this can be a network attached device).</w:t>
      </w:r>
    </w:p>
    <w:p w14:paraId="39DC50CB" w14:textId="7DF1E552" w:rsidR="009B42F0" w:rsidRDefault="009B42F0" w:rsidP="008C1940">
      <w:r>
        <w:t>Click ‘Save’ to store the configuration.</w:t>
      </w:r>
    </w:p>
    <w:p w14:paraId="0D523D55" w14:textId="0F641D3D" w:rsidR="009B42F0" w:rsidRDefault="009B42F0" w:rsidP="008C1940"/>
    <w:p w14:paraId="7D563047" w14:textId="1DFB8E73" w:rsidR="009B42F0" w:rsidRDefault="009B42F0" w:rsidP="008C1940">
      <w:r>
        <w:rPr>
          <w:noProof/>
        </w:rPr>
        <w:drawing>
          <wp:anchor distT="0" distB="0" distL="114300" distR="114300" simplePos="0" relativeHeight="251664384" behindDoc="0" locked="0" layoutInCell="1" allowOverlap="1" wp14:anchorId="12A800DA" wp14:editId="56949B2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973705" cy="41833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BE33" w14:textId="7A0D9DD8" w:rsidR="009B42F0" w:rsidRDefault="009B42F0" w:rsidP="008C1940">
      <w:r>
        <w:t>By default, the check for scheduled backups will take place at 01:00 hours each day, this is determined by the Scheduled Job ‘</w:t>
      </w:r>
      <w:proofErr w:type="spellStart"/>
      <w:r>
        <w:t>auto_backup</w:t>
      </w:r>
      <w:proofErr w:type="spellEnd"/>
      <w:r>
        <w:t>’ and can be changed if required.</w:t>
      </w:r>
    </w:p>
    <w:p w14:paraId="1F62F98C" w14:textId="330C34DF" w:rsidR="009B42F0" w:rsidRDefault="009B42F0" w:rsidP="008C1940"/>
    <w:p w14:paraId="76550DA6" w14:textId="77777777" w:rsidR="009B42F0" w:rsidRDefault="009B42F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7B2BB9C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3E2FA1">
      <w:t>–</w:t>
    </w:r>
    <w:r w:rsidR="00066FB7">
      <w:t xml:space="preserve"> </w:t>
    </w:r>
    <w:r w:rsidR="003E2FA1">
      <w:t>Databas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045">
    <w:abstractNumId w:val="15"/>
  </w:num>
  <w:num w:numId="2" w16cid:durableId="807666196">
    <w:abstractNumId w:val="4"/>
  </w:num>
  <w:num w:numId="3" w16cid:durableId="1557281378">
    <w:abstractNumId w:val="3"/>
  </w:num>
  <w:num w:numId="4" w16cid:durableId="1642538385">
    <w:abstractNumId w:val="7"/>
  </w:num>
  <w:num w:numId="5" w16cid:durableId="2062438565">
    <w:abstractNumId w:val="8"/>
  </w:num>
  <w:num w:numId="6" w16cid:durableId="362363742">
    <w:abstractNumId w:val="17"/>
  </w:num>
  <w:num w:numId="7" w16cid:durableId="1380671545">
    <w:abstractNumId w:val="5"/>
  </w:num>
  <w:num w:numId="8" w16cid:durableId="1796485285">
    <w:abstractNumId w:val="13"/>
  </w:num>
  <w:num w:numId="9" w16cid:durableId="1889150485">
    <w:abstractNumId w:val="14"/>
  </w:num>
  <w:num w:numId="10" w16cid:durableId="1414662180">
    <w:abstractNumId w:val="22"/>
  </w:num>
  <w:num w:numId="11" w16cid:durableId="1067147843">
    <w:abstractNumId w:val="16"/>
  </w:num>
  <w:num w:numId="12" w16cid:durableId="83260867">
    <w:abstractNumId w:val="2"/>
  </w:num>
  <w:num w:numId="13" w16cid:durableId="1106535256">
    <w:abstractNumId w:val="23"/>
  </w:num>
  <w:num w:numId="14" w16cid:durableId="948123445">
    <w:abstractNumId w:val="12"/>
  </w:num>
  <w:num w:numId="15" w16cid:durableId="2059352450">
    <w:abstractNumId w:val="0"/>
  </w:num>
  <w:num w:numId="16" w16cid:durableId="1682008028">
    <w:abstractNumId w:val="18"/>
  </w:num>
  <w:num w:numId="17" w16cid:durableId="1715810590">
    <w:abstractNumId w:val="24"/>
  </w:num>
  <w:num w:numId="18" w16cid:durableId="393743173">
    <w:abstractNumId w:val="11"/>
  </w:num>
  <w:num w:numId="19" w16cid:durableId="986933601">
    <w:abstractNumId w:val="26"/>
  </w:num>
  <w:num w:numId="20" w16cid:durableId="1535843488">
    <w:abstractNumId w:val="20"/>
  </w:num>
  <w:num w:numId="21" w16cid:durableId="844247674">
    <w:abstractNumId w:val="6"/>
  </w:num>
  <w:num w:numId="22" w16cid:durableId="606693986">
    <w:abstractNumId w:val="19"/>
  </w:num>
  <w:num w:numId="23" w16cid:durableId="889732627">
    <w:abstractNumId w:val="9"/>
  </w:num>
  <w:num w:numId="24" w16cid:durableId="1900089168">
    <w:abstractNumId w:val="1"/>
  </w:num>
  <w:num w:numId="25" w16cid:durableId="1844659894">
    <w:abstractNumId w:val="10"/>
  </w:num>
  <w:num w:numId="26" w16cid:durableId="1940022927">
    <w:abstractNumId w:val="25"/>
  </w:num>
  <w:num w:numId="27" w16cid:durableId="181104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42F0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4EDD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3DC0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B67DF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1-12-19T15:41:00Z</cp:lastPrinted>
  <dcterms:created xsi:type="dcterms:W3CDTF">2021-12-19T18:40:00Z</dcterms:created>
  <dcterms:modified xsi:type="dcterms:W3CDTF">2022-06-15T10:11:00Z</dcterms:modified>
</cp:coreProperties>
</file>